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щая характеристика учебного процесса в стандартах второго поколения.</w:t>
      </w:r>
    </w:p>
    <w:p w:rsidR="006C4F8C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кст выступления </w:t>
      </w:r>
      <w:proofErr w:type="spellStart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имачёвой</w:t>
      </w:r>
      <w:proofErr w:type="spellEnd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Л. Н. 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е образование является обязательной и неотъемлемой частью общего образо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я на всех ступенях школы. Обучение математике в основной школе направлено на достижение следующих </w:t>
      </w:r>
      <w:r w:rsidRPr="006C4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й:</w:t>
      </w:r>
    </w:p>
    <w:p w:rsidR="00151A8E" w:rsidRPr="006C4F8C" w:rsidRDefault="00151A8E" w:rsidP="00151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)         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в направлении личностного развития: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у эксперименту;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ллектуальной честности и объективности, способности к преодоле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мыслительных стереотипов, вытекающих из обыденного опыта;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ом обществе;</w:t>
      </w:r>
    </w:p>
    <w:p w:rsidR="00151A8E" w:rsidRPr="006C4F8C" w:rsidRDefault="006C4F8C" w:rsidP="00151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51A8E"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развитие интереса к математическому творчеству и математических способностей;</w:t>
      </w:r>
    </w:p>
    <w:p w:rsidR="00151A8E" w:rsidRPr="006C4F8C" w:rsidRDefault="00151A8E" w:rsidP="00151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hAnsi="Times New Roman" w:cs="Times New Roman"/>
          <w:color w:val="000000"/>
          <w:sz w:val="24"/>
          <w:szCs w:val="24"/>
        </w:rPr>
        <w:t xml:space="preserve">2)         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м</w:t>
      </w:r>
      <w:proofErr w:type="spellEnd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и: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gramStart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и</w:t>
      </w:r>
      <w:proofErr w:type="gramEnd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атематике как форме описания и методе познания действи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создание условий для приобретения первоначального опыта математического моделиро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;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их способов интеллектуальной деятельности, характерных для ма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атики и являющихся основой познавательной культуры, значимой для различных сфер человече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деятельности;</w:t>
      </w:r>
    </w:p>
    <w:p w:rsidR="00151A8E" w:rsidRPr="006C4F8C" w:rsidRDefault="00151A8E" w:rsidP="00151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)         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метном направлении: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151A8E" w:rsidRPr="006C4F8C" w:rsidRDefault="006C4F8C" w:rsidP="00151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1A8E"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держание математического образования 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формируется на основе фун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ьного ядра применительно к основной школе. Программа регламентирует объем материала, обя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ьного для изучения в основной школе, а также дает примерное его распределение между 5—6 и 7—9 классами.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математического образования в основной школе включает следующие разделы: </w:t>
      </w:r>
      <w:r w:rsidRPr="006C4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рифметика, алгебра, функции, вероятность и статистика, геометрия. 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яду с этим в него включены два дополнительных раздела: </w:t>
      </w:r>
      <w:r w:rsidRPr="006C4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ка и множества, математика в историческом разви</w:t>
      </w:r>
      <w:r w:rsidRPr="006C4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ии, 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связано с реализацией целей </w:t>
      </w:r>
      <w:proofErr w:type="spellStart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го</w:t>
      </w:r>
      <w:proofErr w:type="spellEnd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культурного развития учащих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обучения.</w:t>
      </w:r>
    </w:p>
    <w:p w:rsidR="009807BC" w:rsidRPr="006C4F8C" w:rsidRDefault="00151A8E" w:rsidP="006C4F8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а «Арифметика» служит базой для дальнейшего изучения учащимися ма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</w:t>
      </w:r>
      <w:r w:rsidR="006C4F8C"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ыми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ррациональными числами, формированием первичных представлений о действительном числе. Завершение числовой линии</w:t>
      </w:r>
    </w:p>
    <w:p w:rsidR="00151A8E" w:rsidRPr="006C4F8C" w:rsidRDefault="00151A8E" w:rsidP="00151A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общего среднего (полного) образования.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сти. Язык алгебры подчеркивает значение математики как языка для построения математиче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моделей процессов и явлений реального мира. В задачи изучения алгебры входят также разви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ов. Изучение этого материала способствует развитию у учащихся умения использовать различ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Вероятность и статистика» — обязательный компонент школьного образования, уси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 значимой </w:t>
      </w:r>
      <w:proofErr w:type="gramStart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proofErr w:type="gramEnd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ладываются основы вероятностного мышления.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в пространстве и применения этих свой</w:t>
      </w:r>
      <w:proofErr w:type="gramStart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и решении задач вычислительного и конструк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го характера. Существенная роль при этом отводится развитию геометрической интуиции. Со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ание наглядности со строгостью является неотъемлемой частью геометрических знаний. Матери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, относящийся к блокам «Координаты» и «Векторы», в значительной степени несет в себе </w:t>
      </w:r>
      <w:proofErr w:type="spellStart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дметные</w:t>
      </w:r>
      <w:proofErr w:type="spellEnd"/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, которые находят применение, как в различных математических дисциплинах, так и в смежных предметах.</w:t>
      </w:r>
    </w:p>
    <w:p w:rsidR="00151A8E" w:rsidRPr="006C4F8C" w:rsidRDefault="00151A8E" w:rsidP="006C4F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ю раздела «Логика и множества» является то, что представленный в нем матери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 преимущественно изучается и используется, распределен но — в ходе рассмотрения различных вопросов курса. Соответствующий материал нацелен на математическое развитие учащихся, форми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у них умения точно, сжато и ясно излагать мысли в устной и письменной речи.</w:t>
      </w:r>
    </w:p>
    <w:p w:rsidR="00151A8E" w:rsidRPr="006C4F8C" w:rsidRDefault="00151A8E" w:rsidP="006C4F8C">
      <w:pPr>
        <w:ind w:firstLine="708"/>
        <w:rPr>
          <w:sz w:val="24"/>
          <w:szCs w:val="24"/>
        </w:rPr>
      </w:pP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Математика в историческом развитии» предназначен для формирования представле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</w:t>
      </w:r>
      <w:r w:rsidRPr="006C4F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образования.</w:t>
      </w:r>
    </w:p>
    <w:sectPr w:rsidR="00151A8E" w:rsidRPr="006C4F8C" w:rsidSect="006C4F8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8C" w:rsidRDefault="006C4F8C" w:rsidP="006C4F8C">
      <w:pPr>
        <w:spacing w:after="0" w:line="240" w:lineRule="auto"/>
      </w:pPr>
      <w:r>
        <w:separator/>
      </w:r>
    </w:p>
  </w:endnote>
  <w:endnote w:type="continuationSeparator" w:id="1">
    <w:p w:rsidR="006C4F8C" w:rsidRDefault="006C4F8C" w:rsidP="006C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8C" w:rsidRDefault="006C4F8C" w:rsidP="006C4F8C">
      <w:pPr>
        <w:spacing w:after="0" w:line="240" w:lineRule="auto"/>
      </w:pPr>
      <w:r>
        <w:separator/>
      </w:r>
    </w:p>
  </w:footnote>
  <w:footnote w:type="continuationSeparator" w:id="1">
    <w:p w:rsidR="006C4F8C" w:rsidRDefault="006C4F8C" w:rsidP="006C4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A8E"/>
    <w:rsid w:val="001378B1"/>
    <w:rsid w:val="00151A8E"/>
    <w:rsid w:val="001B034D"/>
    <w:rsid w:val="001C593A"/>
    <w:rsid w:val="002734A0"/>
    <w:rsid w:val="005F6A38"/>
    <w:rsid w:val="006C4F8C"/>
    <w:rsid w:val="00721950"/>
    <w:rsid w:val="007530D5"/>
    <w:rsid w:val="00857CC7"/>
    <w:rsid w:val="009913CD"/>
    <w:rsid w:val="00BC7535"/>
    <w:rsid w:val="00CB0D22"/>
    <w:rsid w:val="00D3367F"/>
    <w:rsid w:val="00D50AEB"/>
    <w:rsid w:val="00ED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F8C"/>
  </w:style>
  <w:style w:type="paragraph" w:styleId="a5">
    <w:name w:val="footer"/>
    <w:basedOn w:val="a"/>
    <w:link w:val="a6"/>
    <w:uiPriority w:val="99"/>
    <w:semiHidden/>
    <w:unhideWhenUsed/>
    <w:rsid w:val="006C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FF6E-D5CB-42D6-862C-06D40BDB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9</Words>
  <Characters>6041</Characters>
  <Application>Microsoft Office Word</Application>
  <DocSecurity>0</DocSecurity>
  <Lines>50</Lines>
  <Paragraphs>14</Paragraphs>
  <ScaleCrop>false</ScaleCrop>
  <Company>school21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Ученик</cp:lastModifiedBy>
  <cp:revision>2</cp:revision>
  <dcterms:created xsi:type="dcterms:W3CDTF">2009-04-06T01:31:00Z</dcterms:created>
  <dcterms:modified xsi:type="dcterms:W3CDTF">2012-04-06T01:44:00Z</dcterms:modified>
</cp:coreProperties>
</file>